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F273D" w14:paraId="4E313948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BFB9935" w14:textId="77777777" w:rsidR="004F273D" w:rsidRPr="004A72EC" w:rsidRDefault="004F273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6F4D61" w14:textId="77777777" w:rsidR="004F273D" w:rsidRDefault="004F273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F273D" w:rsidRPr="004A72EC" w14:paraId="1794930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F8745B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F273D" w:rsidRPr="004A72EC" w14:paraId="6D341A9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9D9A127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D0829AF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ไอที คอนซัลแตนท์ จำกัด</w:t>
            </w:r>
          </w:p>
        </w:tc>
      </w:tr>
      <w:tr w:rsidR="004F273D" w:rsidRPr="004A72EC" w14:paraId="17DA0BE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EC9149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88E5830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8</w:t>
            </w:r>
          </w:p>
        </w:tc>
      </w:tr>
      <w:tr w:rsidR="004F273D" w:rsidRPr="004A72EC" w14:paraId="667994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073499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F273D" w:rsidRPr="004A72EC" w14:paraId="4B8125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13CC7BD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3C77A58" w14:textId="77777777" w:rsidR="004F273D" w:rsidRPr="007D3019" w:rsidRDefault="004F273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6AD7642" w14:textId="77777777" w:rsidR="004F273D" w:rsidRPr="007D3019" w:rsidRDefault="004F273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79E9839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A4278CE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3215639" w14:textId="77777777" w:rsidR="004F273D" w:rsidRPr="007D3019" w:rsidRDefault="004F273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0F584F4" w14:textId="77777777" w:rsidR="004F273D" w:rsidRPr="00675BB7" w:rsidRDefault="004F273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FA399D" w14:textId="77777777" w:rsidR="004F273D" w:rsidRPr="007D3019" w:rsidRDefault="004F273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F273D" w:rsidRPr="004A72EC" w14:paraId="6E1F8903" w14:textId="77777777" w:rsidTr="00552CB9">
        <w:tc>
          <w:tcPr>
            <w:tcW w:w="501" w:type="dxa"/>
            <w:gridSpan w:val="2"/>
          </w:tcPr>
          <w:p w14:paraId="349B13B5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C4FD475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D964DD7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3519EE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2309DB9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61F1DE1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D82AE1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F273D" w:rsidRPr="004A72EC" w14:paraId="53D5D8C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6E11456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F273D" w:rsidRPr="004A72EC" w14:paraId="5EE760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DE9D9E1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F585E30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C221BED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3960752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A3C5C9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F273D" w:rsidRPr="004A72EC" w14:paraId="203FA2F3" w14:textId="77777777" w:rsidTr="00552CB9">
        <w:tc>
          <w:tcPr>
            <w:tcW w:w="501" w:type="dxa"/>
            <w:gridSpan w:val="2"/>
          </w:tcPr>
          <w:p w14:paraId="6D62567F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9D3B66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FC9C3C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027E18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AC1F76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0DAA5913" w14:textId="77777777" w:rsidTr="00552CB9">
        <w:tc>
          <w:tcPr>
            <w:tcW w:w="501" w:type="dxa"/>
            <w:gridSpan w:val="2"/>
          </w:tcPr>
          <w:p w14:paraId="445AF6C8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BA3177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08A821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26C43F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435897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22128E0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27D490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F273D" w:rsidRPr="004A72EC" w14:paraId="38CA17A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CDF63BB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01D7D2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EC179CB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F6A26CD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5F804F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F273D" w:rsidRPr="004A72EC" w14:paraId="0FCAB272" w14:textId="77777777" w:rsidTr="00552CB9">
        <w:tc>
          <w:tcPr>
            <w:tcW w:w="501" w:type="dxa"/>
            <w:gridSpan w:val="2"/>
          </w:tcPr>
          <w:p w14:paraId="3BFA9ABE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0F3787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D1FAFB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9626DC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5D77D4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5914BD97" w14:textId="77777777" w:rsidTr="00552CB9">
        <w:tc>
          <w:tcPr>
            <w:tcW w:w="501" w:type="dxa"/>
            <w:gridSpan w:val="2"/>
          </w:tcPr>
          <w:p w14:paraId="6E2C7C41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A7B656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0ACA4C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FFA345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2769DA" w14:textId="77777777" w:rsidR="004F273D" w:rsidRPr="004A72EC" w:rsidRDefault="004F273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0017A86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BA2B31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F273D" w:rsidRPr="004A72EC" w14:paraId="29DF03E7" w14:textId="77777777" w:rsidTr="00552CB9">
        <w:tc>
          <w:tcPr>
            <w:tcW w:w="501" w:type="dxa"/>
            <w:gridSpan w:val="2"/>
          </w:tcPr>
          <w:p w14:paraId="26A45AB3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A38525C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DBC3F8E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57EEA2D8" w14:textId="77777777" w:rsidTr="00552CB9">
        <w:tc>
          <w:tcPr>
            <w:tcW w:w="501" w:type="dxa"/>
            <w:gridSpan w:val="2"/>
          </w:tcPr>
          <w:p w14:paraId="6BA57C2C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6999A39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DBE4877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122FC235" w14:textId="77777777" w:rsidTr="00552CB9">
        <w:tc>
          <w:tcPr>
            <w:tcW w:w="501" w:type="dxa"/>
            <w:gridSpan w:val="2"/>
          </w:tcPr>
          <w:p w14:paraId="78EA1959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7DB6637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6ED21A0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49BF7D5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3A1EE1" w14:textId="77777777" w:rsidR="004F273D" w:rsidRPr="004A72EC" w:rsidRDefault="004F273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F273D" w:rsidRPr="004A72EC" w14:paraId="5F0B8DA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38907B" w14:textId="77777777" w:rsidR="004F273D" w:rsidRPr="007D3019" w:rsidRDefault="004F273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F273D" w:rsidRPr="004A72EC" w14:paraId="05CFC1AC" w14:textId="77777777" w:rsidTr="00552CB9">
        <w:tc>
          <w:tcPr>
            <w:tcW w:w="501" w:type="dxa"/>
            <w:gridSpan w:val="2"/>
          </w:tcPr>
          <w:p w14:paraId="5946511A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9A241EF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0C878D1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779F6F61" w14:textId="77777777" w:rsidTr="00552CB9">
        <w:tc>
          <w:tcPr>
            <w:tcW w:w="501" w:type="dxa"/>
            <w:gridSpan w:val="2"/>
          </w:tcPr>
          <w:p w14:paraId="0E458B80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D0560D4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26068C0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756FDA97" w14:textId="77777777" w:rsidTr="00552CB9">
        <w:tc>
          <w:tcPr>
            <w:tcW w:w="501" w:type="dxa"/>
            <w:gridSpan w:val="2"/>
          </w:tcPr>
          <w:p w14:paraId="3A80D027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ABE4201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FF71865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3006B40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21D574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F273D" w:rsidRPr="004A72EC" w14:paraId="37661C8F" w14:textId="77777777" w:rsidTr="00033D5C">
        <w:tc>
          <w:tcPr>
            <w:tcW w:w="421" w:type="dxa"/>
          </w:tcPr>
          <w:p w14:paraId="0C367307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FE78346" w14:textId="77777777" w:rsidR="004F273D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FA3E2F5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D469245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110905AA" w14:textId="77777777" w:rsidTr="00033D5C">
        <w:tc>
          <w:tcPr>
            <w:tcW w:w="421" w:type="dxa"/>
          </w:tcPr>
          <w:p w14:paraId="63627C54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4488F50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EAEC002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1552A49E" w14:textId="77777777" w:rsidTr="00033D5C">
        <w:tc>
          <w:tcPr>
            <w:tcW w:w="421" w:type="dxa"/>
          </w:tcPr>
          <w:p w14:paraId="222B04D4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7650A16" w14:textId="77777777" w:rsidR="004F273D" w:rsidRPr="007D3019" w:rsidRDefault="004F273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A40DC5D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7DCC625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820A28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F273D" w:rsidRPr="004A72EC" w14:paraId="734EFDA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4E4A9B3" w14:textId="77777777" w:rsidR="004F273D" w:rsidRPr="004A72EC" w:rsidRDefault="004F273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640E77" w14:paraId="1B78CBB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865263D" w14:textId="77777777" w:rsidR="004F273D" w:rsidRPr="00640E77" w:rsidRDefault="004F273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F273D" w:rsidRPr="004A72EC" w14:paraId="0D837D3A" w14:textId="77777777" w:rsidTr="00640E77">
        <w:trPr>
          <w:trHeight w:val="20"/>
        </w:trPr>
        <w:tc>
          <w:tcPr>
            <w:tcW w:w="421" w:type="dxa"/>
          </w:tcPr>
          <w:p w14:paraId="042B6E31" w14:textId="77777777" w:rsidR="004F273D" w:rsidRPr="007D3019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2F1150" w14:textId="77777777" w:rsidR="004F273D" w:rsidRPr="007D3019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5B7F6CA" w14:textId="77777777" w:rsidR="004F273D" w:rsidRPr="004A72EC" w:rsidRDefault="004F2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2BAF793C" w14:textId="77777777" w:rsidTr="00640E77">
        <w:trPr>
          <w:trHeight w:val="838"/>
        </w:trPr>
        <w:tc>
          <w:tcPr>
            <w:tcW w:w="421" w:type="dxa"/>
          </w:tcPr>
          <w:p w14:paraId="0867C562" w14:textId="77777777" w:rsidR="004F273D" w:rsidRPr="007D3019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00BF3A2" w14:textId="77777777" w:rsidR="004F273D" w:rsidRPr="007D3019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58E35B7" w14:textId="77777777" w:rsidR="004F273D" w:rsidRPr="004A72EC" w:rsidRDefault="004F2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56DF518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5CABEC7" w14:textId="77777777" w:rsidR="004F273D" w:rsidRPr="007D3019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E0592D0" w14:textId="77777777" w:rsidR="004F273D" w:rsidRPr="007D3019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6DE0A15" w14:textId="77777777" w:rsidR="004F273D" w:rsidRPr="004A72EC" w:rsidRDefault="004F2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F359D45" w14:textId="77777777" w:rsidR="004F273D" w:rsidRPr="004A72EC" w:rsidRDefault="004F2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120F4451" w14:textId="77777777" w:rsidTr="00640E77">
        <w:trPr>
          <w:trHeight w:val="20"/>
        </w:trPr>
        <w:tc>
          <w:tcPr>
            <w:tcW w:w="421" w:type="dxa"/>
            <w:vMerge/>
          </w:tcPr>
          <w:p w14:paraId="5046C237" w14:textId="77777777" w:rsidR="004F273D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5959797" w14:textId="77777777" w:rsidR="004F273D" w:rsidRPr="00640E77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6E54D01" w14:textId="77777777" w:rsidR="004F273D" w:rsidRPr="007D3019" w:rsidRDefault="004F273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5C7EE56" w14:textId="77777777" w:rsidR="004F273D" w:rsidRPr="004A72EC" w:rsidRDefault="004F2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273D" w:rsidRPr="004A72EC" w14:paraId="5EB89F4B" w14:textId="77777777" w:rsidTr="00640E77">
        <w:trPr>
          <w:trHeight w:val="20"/>
        </w:trPr>
        <w:tc>
          <w:tcPr>
            <w:tcW w:w="421" w:type="dxa"/>
            <w:vMerge/>
          </w:tcPr>
          <w:p w14:paraId="6EBCA0A1" w14:textId="77777777" w:rsidR="004F273D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56B2C16" w14:textId="77777777" w:rsidR="004F273D" w:rsidRPr="00640E77" w:rsidRDefault="004F273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B871B8A" w14:textId="77777777" w:rsidR="004F273D" w:rsidRPr="007D3019" w:rsidRDefault="004F273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93844EA" w14:textId="77777777" w:rsidR="004F273D" w:rsidRPr="004A72EC" w:rsidRDefault="004F273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C3FBBA" w14:textId="77777777" w:rsidR="004F273D" w:rsidRPr="007D3019" w:rsidRDefault="004F273D" w:rsidP="00640E77">
      <w:pPr>
        <w:rPr>
          <w:rFonts w:ascii="TH SarabunPSK" w:hAnsi="TH SarabunPSK" w:cs="TH SarabunPSK"/>
          <w:sz w:val="32"/>
          <w:szCs w:val="32"/>
        </w:rPr>
      </w:pPr>
    </w:p>
    <w:p w14:paraId="589CF598" w14:textId="77777777" w:rsidR="004F273D" w:rsidRPr="007D3019" w:rsidRDefault="004F273D" w:rsidP="00640E77">
      <w:pPr>
        <w:rPr>
          <w:rFonts w:ascii="TH SarabunPSK" w:hAnsi="TH SarabunPSK" w:cs="TH SarabunPSK"/>
          <w:sz w:val="32"/>
          <w:szCs w:val="32"/>
        </w:rPr>
      </w:pPr>
    </w:p>
    <w:p w14:paraId="1886BF22" w14:textId="77777777" w:rsidR="004F273D" w:rsidRPr="007D3019" w:rsidRDefault="004F273D" w:rsidP="00640E77">
      <w:pPr>
        <w:rPr>
          <w:rFonts w:ascii="TH SarabunPSK" w:hAnsi="TH SarabunPSK" w:cs="TH SarabunPSK"/>
          <w:sz w:val="32"/>
          <w:szCs w:val="32"/>
        </w:rPr>
      </w:pPr>
    </w:p>
    <w:p w14:paraId="045F38F2" w14:textId="77777777" w:rsidR="004F273D" w:rsidRPr="007D3019" w:rsidRDefault="004F2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4185B3A" w14:textId="77777777" w:rsidR="004F273D" w:rsidRPr="007D3019" w:rsidRDefault="004F2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570AC91" w14:textId="77777777" w:rsidR="004F273D" w:rsidRPr="007D3019" w:rsidRDefault="004F2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E99111E" w14:textId="77777777" w:rsidR="004F273D" w:rsidRPr="007D3019" w:rsidRDefault="004F273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1326898" w14:textId="77777777" w:rsidR="004F273D" w:rsidRDefault="004F273D" w:rsidP="002D112A">
      <w:pPr>
        <w:rPr>
          <w:rFonts w:ascii="TH SarabunPSK" w:hAnsi="TH SarabunPSK" w:cs="TH SarabunPSK"/>
          <w:sz w:val="32"/>
          <w:szCs w:val="32"/>
          <w:cs/>
        </w:rPr>
        <w:sectPr w:rsidR="004F273D" w:rsidSect="004F273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E347A4" w14:textId="77777777" w:rsidR="004F273D" w:rsidRPr="002D112A" w:rsidRDefault="004F273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F273D" w:rsidRPr="002D112A" w:rsidSect="004F273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B5D3" w14:textId="77777777" w:rsidR="004F273D" w:rsidRDefault="004F273D" w:rsidP="009A5C5B">
      <w:r>
        <w:separator/>
      </w:r>
    </w:p>
  </w:endnote>
  <w:endnote w:type="continuationSeparator" w:id="0">
    <w:p w14:paraId="08132508" w14:textId="77777777" w:rsidR="004F273D" w:rsidRDefault="004F273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8E41" w14:textId="77777777" w:rsidR="004F273D" w:rsidRPr="009A5C5B" w:rsidRDefault="004F273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11931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F454" w14:textId="77777777" w:rsidR="004F273D" w:rsidRPr="009A5C5B" w:rsidRDefault="004F273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A16B" w14:textId="77777777" w:rsidR="004F273D" w:rsidRDefault="004F273D" w:rsidP="009A5C5B">
      <w:r>
        <w:separator/>
      </w:r>
    </w:p>
  </w:footnote>
  <w:footnote w:type="continuationSeparator" w:id="0">
    <w:p w14:paraId="136AE660" w14:textId="77777777" w:rsidR="004F273D" w:rsidRDefault="004F273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4F273D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B22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5:00Z</dcterms:created>
  <dcterms:modified xsi:type="dcterms:W3CDTF">2026-01-26T08:36:00Z</dcterms:modified>
</cp:coreProperties>
</file>